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r w:rsidR="002F5A89" w:rsidRPr="002F5A89">
        <w:t xml:space="preserve">Горноуральской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0E7B56">
        <w:t xml:space="preserve"> « </w:t>
      </w:r>
      <w:r w:rsidR="005B50FA">
        <w:t>11</w:t>
      </w:r>
      <w:r w:rsidR="000E7B56">
        <w:t xml:space="preserve"> » </w:t>
      </w:r>
      <w:r w:rsidR="00D0365F">
        <w:t>марта</w:t>
      </w:r>
      <w:r w:rsidR="000E7B56">
        <w:t xml:space="preserve">  </w:t>
      </w:r>
      <w:r w:rsidR="002F5637">
        <w:t>2024</w:t>
      </w:r>
      <w:r w:rsidRPr="002F5A89">
        <w:t xml:space="preserve"> г.                                                                             </w:t>
      </w:r>
      <w:r w:rsidR="000E7B56">
        <w:t xml:space="preserve">  « </w:t>
      </w:r>
      <w:r w:rsidR="005B50FA">
        <w:t>11</w:t>
      </w:r>
      <w:r w:rsidR="000E7B56">
        <w:t xml:space="preserve"> »  марта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1B2265">
        <w:rPr>
          <w:b/>
          <w:bCs/>
          <w:sz w:val="28"/>
          <w:szCs w:val="28"/>
        </w:rPr>
        <w:t>ассовых мероприятий</w:t>
      </w:r>
      <w:r w:rsidR="00234D38" w:rsidRPr="002F5A89">
        <w:rPr>
          <w:b/>
          <w:bCs/>
          <w:sz w:val="28"/>
          <w:szCs w:val="28"/>
        </w:rPr>
        <w:t xml:space="preserve"> </w:t>
      </w:r>
      <w:r w:rsidR="005D3A6F">
        <w:rPr>
          <w:b/>
          <w:bCs/>
          <w:sz w:val="28"/>
          <w:szCs w:val="28"/>
        </w:rPr>
        <w:t xml:space="preserve">на </w:t>
      </w:r>
      <w:r w:rsidR="00F837D0">
        <w:rPr>
          <w:b/>
          <w:bCs/>
          <w:sz w:val="28"/>
          <w:szCs w:val="28"/>
        </w:rPr>
        <w:t>апрел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F837D0" w:rsidRDefault="00F837D0" w:rsidP="00F837D0">
            <w:pPr>
              <w:jc w:val="center"/>
            </w:pPr>
            <w:r>
              <w:t>05.04.2024</w:t>
            </w:r>
          </w:p>
          <w:p w:rsidR="00EB28B8" w:rsidRPr="005D5D19" w:rsidRDefault="00F837D0" w:rsidP="00F837D0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B618FB" w:rsidRDefault="006721B2" w:rsidP="00F837D0">
            <w:pPr>
              <w:jc w:val="center"/>
            </w:pPr>
            <w:r>
              <w:t>Онлайн-викторина</w:t>
            </w:r>
          </w:p>
          <w:p w:rsidR="006721B2" w:rsidRDefault="006721B2" w:rsidP="00F837D0">
            <w:pPr>
              <w:jc w:val="center"/>
            </w:pPr>
            <w:r>
              <w:t>«Экономические загадки», 12+</w:t>
            </w:r>
          </w:p>
          <w:p w:rsidR="00B61C83" w:rsidRPr="005D5D19" w:rsidRDefault="00B61C83" w:rsidP="00E932F9">
            <w:pPr>
              <w:jc w:val="center"/>
            </w:pPr>
          </w:p>
        </w:tc>
        <w:tc>
          <w:tcPr>
            <w:tcW w:w="1287" w:type="pct"/>
          </w:tcPr>
          <w:p w:rsidR="006721B2" w:rsidRDefault="006721B2" w:rsidP="006721B2">
            <w:pPr>
              <w:jc w:val="center"/>
            </w:pPr>
            <w:r>
              <w:t>МБУ  ГГО  «Горноуральский ЦК»</w:t>
            </w:r>
          </w:p>
          <w:p w:rsidR="006721B2" w:rsidRDefault="006721B2" w:rsidP="006721B2">
            <w:pPr>
              <w:jc w:val="center"/>
            </w:pPr>
            <w:r>
              <w:t>филиал клуб села Малая Лая</w:t>
            </w:r>
          </w:p>
          <w:p w:rsidR="006721B2" w:rsidRDefault="006721B2" w:rsidP="006721B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6721B2" w:rsidRDefault="008E54F9" w:rsidP="006721B2">
            <w:pPr>
              <w:jc w:val="center"/>
            </w:pPr>
            <w:hyperlink r:id="rId6" w:history="1">
              <w:r w:rsidR="005C682B" w:rsidRPr="006765E6">
                <w:rPr>
                  <w:rStyle w:val="aa"/>
                </w:rPr>
                <w:t>https://ok.ru/klubsela.malayalaya</w:t>
              </w:r>
            </w:hyperlink>
            <w:r w:rsidR="005C682B">
              <w:t xml:space="preserve"> </w:t>
            </w:r>
          </w:p>
          <w:p w:rsidR="00E932F9" w:rsidRPr="005D5D19" w:rsidRDefault="008E54F9" w:rsidP="006721B2">
            <w:pPr>
              <w:jc w:val="center"/>
            </w:pPr>
            <w:hyperlink r:id="rId7" w:history="1">
              <w:r w:rsidR="005C682B" w:rsidRPr="006765E6">
                <w:rPr>
                  <w:rStyle w:val="aa"/>
                </w:rPr>
                <w:t>https://vk.com/club199106701</w:t>
              </w:r>
            </w:hyperlink>
            <w:r w:rsidR="005C682B">
              <w:t xml:space="preserve"> </w:t>
            </w:r>
          </w:p>
        </w:tc>
        <w:tc>
          <w:tcPr>
            <w:tcW w:w="644" w:type="pct"/>
          </w:tcPr>
          <w:p w:rsidR="005D3A6F" w:rsidRPr="00001187" w:rsidRDefault="006721B2" w:rsidP="005D3A6F">
            <w:pPr>
              <w:jc w:val="center"/>
            </w:pPr>
            <w:r>
              <w:t>1</w:t>
            </w:r>
            <w:r w:rsidR="00E932F9">
              <w:t>50</w:t>
            </w:r>
          </w:p>
        </w:tc>
        <w:tc>
          <w:tcPr>
            <w:tcW w:w="953" w:type="pct"/>
          </w:tcPr>
          <w:p w:rsidR="006721B2" w:rsidRPr="006721B2" w:rsidRDefault="006721B2" w:rsidP="006721B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B2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6721B2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6721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32F9" w:rsidRPr="00D558D7" w:rsidRDefault="006721B2" w:rsidP="006721B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B2"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F837D0" w:rsidRDefault="00F837D0" w:rsidP="00F837D0">
            <w:pPr>
              <w:jc w:val="center"/>
            </w:pPr>
            <w:r>
              <w:t>06.04.2024</w:t>
            </w:r>
          </w:p>
          <w:p w:rsidR="00EB28B8" w:rsidRDefault="00F837D0" w:rsidP="00F837D0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F837D0" w:rsidRDefault="00F837D0" w:rsidP="00F837D0">
            <w:pPr>
              <w:jc w:val="center"/>
            </w:pPr>
            <w:r>
              <w:t>Игровая  программа</w:t>
            </w:r>
          </w:p>
          <w:p w:rsidR="0067094A" w:rsidRDefault="00F837D0" w:rsidP="005C682B">
            <w:pPr>
              <w:jc w:val="center"/>
            </w:pPr>
            <w:r>
              <w:t xml:space="preserve">«В здоровом теле-здоровый дух», </w:t>
            </w:r>
            <w:proofErr w:type="gramStart"/>
            <w:r>
              <w:t>посвященная</w:t>
            </w:r>
            <w:proofErr w:type="gramEnd"/>
            <w:r>
              <w:t xml:space="preserve"> </w:t>
            </w:r>
            <w:r w:rsidR="005C682B">
              <w:t>В</w:t>
            </w:r>
            <w:r>
              <w:t>семирному Дню здоровья, 6+</w:t>
            </w:r>
          </w:p>
        </w:tc>
        <w:tc>
          <w:tcPr>
            <w:tcW w:w="1287" w:type="pct"/>
          </w:tcPr>
          <w:p w:rsidR="006721B2" w:rsidRDefault="006721B2" w:rsidP="006721B2">
            <w:pPr>
              <w:jc w:val="center"/>
            </w:pPr>
            <w:r>
              <w:t>МБУ  ГГО  «Горноуральский ЦК»</w:t>
            </w:r>
          </w:p>
          <w:p w:rsidR="006721B2" w:rsidRDefault="006721B2" w:rsidP="006721B2">
            <w:pPr>
              <w:jc w:val="center"/>
            </w:pPr>
            <w:r>
              <w:t>филиал клуб села  Малая Лая</w:t>
            </w:r>
          </w:p>
          <w:p w:rsidR="00B61C83" w:rsidRDefault="006721B2" w:rsidP="006721B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B9563B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6721B2" w:rsidRDefault="006721B2" w:rsidP="006721B2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6721B2" w:rsidRDefault="006721B2" w:rsidP="006721B2">
            <w:pPr>
              <w:jc w:val="center"/>
            </w:pPr>
            <w:r>
              <w:t>89122014247</w:t>
            </w:r>
          </w:p>
          <w:p w:rsidR="00B92A1E" w:rsidRDefault="00B92A1E" w:rsidP="00B92A1E">
            <w:pPr>
              <w:jc w:val="center"/>
            </w:pPr>
            <w:r>
              <w:t>С.Т.</w:t>
            </w:r>
            <w:r w:rsidR="001B2265">
              <w:t xml:space="preserve"> </w:t>
            </w:r>
            <w:r>
              <w:t>Малышева</w:t>
            </w:r>
          </w:p>
          <w:p w:rsidR="00B61C83" w:rsidRPr="00864663" w:rsidRDefault="00B92A1E" w:rsidP="00B92A1E">
            <w:pPr>
              <w:jc w:val="center"/>
            </w:pPr>
            <w:r>
              <w:t>89530449113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44271D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F837D0" w:rsidRDefault="00F837D0" w:rsidP="00F837D0">
            <w:pPr>
              <w:jc w:val="center"/>
            </w:pPr>
            <w:r>
              <w:t>12.04.2024</w:t>
            </w:r>
          </w:p>
          <w:p w:rsidR="00E932F9" w:rsidRPr="005D5D19" w:rsidRDefault="00B92A1E" w:rsidP="00F837D0">
            <w:pPr>
              <w:jc w:val="center"/>
            </w:pPr>
            <w:r>
              <w:t>13</w:t>
            </w:r>
            <w:r w:rsidR="00F837D0">
              <w:t>.00</w:t>
            </w:r>
          </w:p>
        </w:tc>
        <w:tc>
          <w:tcPr>
            <w:tcW w:w="1380" w:type="pct"/>
          </w:tcPr>
          <w:p w:rsidR="00F837D0" w:rsidRDefault="00B92A1E" w:rsidP="00F837D0">
            <w:pPr>
              <w:jc w:val="center"/>
            </w:pPr>
            <w:r>
              <w:t>Художественная мастерская</w:t>
            </w:r>
          </w:p>
          <w:p w:rsidR="00B61C83" w:rsidRPr="005D5D19" w:rsidRDefault="00F837D0" w:rsidP="00F837D0">
            <w:pPr>
              <w:jc w:val="center"/>
            </w:pPr>
            <w:r>
              <w:t xml:space="preserve"> «Космос - неизведанные дали», 6+</w:t>
            </w:r>
          </w:p>
        </w:tc>
        <w:tc>
          <w:tcPr>
            <w:tcW w:w="1287" w:type="pct"/>
          </w:tcPr>
          <w:p w:rsidR="00B92A1E" w:rsidRDefault="00B92A1E" w:rsidP="00B92A1E">
            <w:pPr>
              <w:jc w:val="center"/>
            </w:pPr>
            <w:r>
              <w:t>МБУ  ГГО  «Горноуральский ЦК»</w:t>
            </w:r>
          </w:p>
          <w:p w:rsidR="00B92A1E" w:rsidRDefault="00B92A1E" w:rsidP="00B92A1E">
            <w:pPr>
              <w:jc w:val="center"/>
            </w:pPr>
            <w:r>
              <w:t>филиал клуб села  Малая Лая</w:t>
            </w:r>
          </w:p>
          <w:p w:rsidR="00C16F23" w:rsidRPr="005D5D19" w:rsidRDefault="00B92A1E" w:rsidP="00B92A1E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16F23" w:rsidRPr="00D558D7" w:rsidRDefault="00B92A1E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6768E5" w:rsidRDefault="006768E5" w:rsidP="006768E5">
            <w:pPr>
              <w:jc w:val="center"/>
            </w:pPr>
            <w:r>
              <w:t>М.В.</w:t>
            </w:r>
            <w:r w:rsidR="001B2265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6768E5" w:rsidRDefault="006768E5" w:rsidP="006768E5">
            <w:pPr>
              <w:jc w:val="center"/>
            </w:pPr>
            <w:r>
              <w:t>89193978912</w:t>
            </w:r>
          </w:p>
          <w:p w:rsidR="00C16F23" w:rsidRPr="00C154AA" w:rsidRDefault="00C16F23" w:rsidP="00B35F20">
            <w:pPr>
              <w:jc w:val="center"/>
            </w:pPr>
          </w:p>
        </w:tc>
      </w:tr>
      <w:tr w:rsidR="00B61C83" w:rsidRPr="000B15AE" w:rsidTr="008C3232">
        <w:trPr>
          <w:trHeight w:val="620"/>
        </w:trPr>
        <w:tc>
          <w:tcPr>
            <w:tcW w:w="219" w:type="pct"/>
          </w:tcPr>
          <w:p w:rsidR="00B61C83" w:rsidRDefault="00B61C83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F837D0" w:rsidRDefault="00F837D0" w:rsidP="00F837D0">
            <w:pPr>
              <w:jc w:val="center"/>
            </w:pPr>
            <w:r>
              <w:t>13.04.2024</w:t>
            </w:r>
          </w:p>
          <w:p w:rsidR="00B61C83" w:rsidRDefault="00F837D0" w:rsidP="00F837D0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61C83" w:rsidRDefault="006721B2" w:rsidP="006721B2">
            <w:pPr>
              <w:jc w:val="center"/>
            </w:pPr>
            <w:r>
              <w:t>В</w:t>
            </w:r>
            <w:r w:rsidRPr="006721B2">
              <w:t>икторина «Служ</w:t>
            </w:r>
            <w:r>
              <w:t xml:space="preserve">бы 01, 02, 03 всегда на страже», </w:t>
            </w:r>
            <w:r w:rsidR="00F837D0">
              <w:t>+</w:t>
            </w:r>
            <w:r>
              <w:t>6</w:t>
            </w:r>
          </w:p>
        </w:tc>
        <w:tc>
          <w:tcPr>
            <w:tcW w:w="1287" w:type="pct"/>
          </w:tcPr>
          <w:p w:rsidR="006721B2" w:rsidRDefault="006721B2" w:rsidP="006721B2">
            <w:pPr>
              <w:jc w:val="center"/>
            </w:pPr>
            <w:r>
              <w:t>МБУ  ГГО  «Горноуральский ЦК»</w:t>
            </w:r>
          </w:p>
          <w:p w:rsidR="006721B2" w:rsidRDefault="006721B2" w:rsidP="006721B2">
            <w:pPr>
              <w:jc w:val="center"/>
            </w:pPr>
            <w:r>
              <w:t>филиал клуб села  Малая Лая</w:t>
            </w:r>
          </w:p>
          <w:p w:rsidR="00B61C83" w:rsidRDefault="006721B2" w:rsidP="006721B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B61C83" w:rsidRDefault="006721B2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B92A1E" w:rsidRDefault="00B92A1E" w:rsidP="00B92A1E">
            <w:pPr>
              <w:jc w:val="center"/>
            </w:pPr>
            <w:r>
              <w:t>М.В.</w:t>
            </w:r>
            <w:r w:rsidR="001B2265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B61C83" w:rsidRDefault="00B92A1E" w:rsidP="00B92A1E">
            <w:pPr>
              <w:jc w:val="center"/>
            </w:pPr>
            <w:r>
              <w:t>89193978912</w:t>
            </w:r>
          </w:p>
        </w:tc>
      </w:tr>
      <w:tr w:rsidR="003F405B" w:rsidRPr="000B15AE" w:rsidTr="008C3232">
        <w:trPr>
          <w:trHeight w:val="620"/>
        </w:trPr>
        <w:tc>
          <w:tcPr>
            <w:tcW w:w="219" w:type="pct"/>
          </w:tcPr>
          <w:p w:rsidR="003F405B" w:rsidRDefault="00B61C83" w:rsidP="005D3A6F">
            <w:pPr>
              <w:jc w:val="both"/>
            </w:pPr>
            <w:r>
              <w:t>5</w:t>
            </w:r>
            <w:r w:rsidR="00B618FB">
              <w:t>.</w:t>
            </w:r>
          </w:p>
        </w:tc>
        <w:tc>
          <w:tcPr>
            <w:tcW w:w="517" w:type="pct"/>
          </w:tcPr>
          <w:p w:rsidR="00F837D0" w:rsidRDefault="00F837D0" w:rsidP="00F837D0">
            <w:pPr>
              <w:jc w:val="center"/>
            </w:pPr>
            <w:r>
              <w:t>19.04.2024</w:t>
            </w:r>
          </w:p>
          <w:p w:rsidR="006768E5" w:rsidRDefault="00F837D0" w:rsidP="00F837D0">
            <w:pPr>
              <w:jc w:val="center"/>
            </w:pPr>
            <w:r>
              <w:t>16.00</w:t>
            </w:r>
          </w:p>
        </w:tc>
        <w:tc>
          <w:tcPr>
            <w:tcW w:w="1380" w:type="pct"/>
          </w:tcPr>
          <w:p w:rsidR="00F837D0" w:rsidRDefault="00F837D0" w:rsidP="00F837D0">
            <w:pPr>
              <w:jc w:val="center"/>
            </w:pPr>
            <w:r>
              <w:t>Отчетный концерт</w:t>
            </w:r>
          </w:p>
          <w:p w:rsidR="00F837D0" w:rsidRDefault="00F837D0" w:rsidP="00F837D0">
            <w:pPr>
              <w:jc w:val="center"/>
            </w:pPr>
            <w:r>
              <w:t xml:space="preserve"> «</w:t>
            </w:r>
            <w:r w:rsidR="005B50FA">
              <w:t>Ай</w:t>
            </w:r>
            <w:r w:rsidR="005C682B">
              <w:t>,</w:t>
            </w:r>
            <w:bookmarkStart w:id="0" w:name="_GoBack"/>
            <w:bookmarkEnd w:id="0"/>
            <w:r w:rsidR="005B50FA">
              <w:t xml:space="preserve"> да мы</w:t>
            </w:r>
            <w:r w:rsidR="001B2265">
              <w:t>!»</w:t>
            </w:r>
            <w:r>
              <w:t xml:space="preserve"> </w:t>
            </w:r>
            <w:r w:rsidR="001B2265">
              <w:t xml:space="preserve">(для населения), </w:t>
            </w:r>
            <w:r>
              <w:t>0+</w:t>
            </w:r>
          </w:p>
          <w:p w:rsidR="00B61C83" w:rsidRPr="001D6D26" w:rsidRDefault="00B61C83" w:rsidP="00F837D0">
            <w:pPr>
              <w:jc w:val="center"/>
            </w:pPr>
          </w:p>
        </w:tc>
        <w:tc>
          <w:tcPr>
            <w:tcW w:w="1287" w:type="pct"/>
          </w:tcPr>
          <w:p w:rsidR="006721B2" w:rsidRDefault="006721B2" w:rsidP="006721B2">
            <w:pPr>
              <w:jc w:val="center"/>
            </w:pPr>
            <w:r>
              <w:t>МБУ  ГГО  «Горноуральский ЦК»</w:t>
            </w:r>
          </w:p>
          <w:p w:rsidR="006721B2" w:rsidRDefault="006721B2" w:rsidP="006721B2">
            <w:pPr>
              <w:jc w:val="center"/>
            </w:pPr>
            <w:r>
              <w:t>филиал клуб села  Малая Лая</w:t>
            </w:r>
          </w:p>
          <w:p w:rsidR="00B61C83" w:rsidRDefault="006721B2" w:rsidP="006721B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3F405B" w:rsidRDefault="006721B2" w:rsidP="005D3A6F">
            <w:pPr>
              <w:jc w:val="center"/>
            </w:pPr>
            <w:r>
              <w:t>35</w:t>
            </w:r>
          </w:p>
        </w:tc>
        <w:tc>
          <w:tcPr>
            <w:tcW w:w="953" w:type="pct"/>
          </w:tcPr>
          <w:p w:rsidR="006768E5" w:rsidRDefault="006768E5" w:rsidP="006768E5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6768E5" w:rsidRDefault="006768E5" w:rsidP="006768E5">
            <w:pPr>
              <w:jc w:val="center"/>
            </w:pPr>
            <w:r>
              <w:t>89122014247</w:t>
            </w:r>
          </w:p>
          <w:p w:rsidR="006768E5" w:rsidRDefault="006768E5" w:rsidP="006768E5">
            <w:pPr>
              <w:jc w:val="center"/>
            </w:pPr>
            <w:r>
              <w:t>М.В.</w:t>
            </w:r>
            <w:r w:rsidR="001B2265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3F405B" w:rsidRDefault="006768E5" w:rsidP="006768E5">
            <w:pPr>
              <w:jc w:val="center"/>
            </w:pPr>
            <w:r>
              <w:t>89193978912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2265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B50FA"/>
    <w:rsid w:val="005C682B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14662"/>
    <w:rsid w:val="006221DC"/>
    <w:rsid w:val="0063151F"/>
    <w:rsid w:val="006502B0"/>
    <w:rsid w:val="00665C20"/>
    <w:rsid w:val="0066745A"/>
    <w:rsid w:val="0067094A"/>
    <w:rsid w:val="00671E5A"/>
    <w:rsid w:val="006721B2"/>
    <w:rsid w:val="006768E5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54F9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61C83"/>
    <w:rsid w:val="00B7694F"/>
    <w:rsid w:val="00B80B48"/>
    <w:rsid w:val="00B83160"/>
    <w:rsid w:val="00B83377"/>
    <w:rsid w:val="00B91D20"/>
    <w:rsid w:val="00B92A1E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25BA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658C9"/>
    <w:rsid w:val="00F76AEF"/>
    <w:rsid w:val="00F80BD5"/>
    <w:rsid w:val="00F837D0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9106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klubsela.malayalay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4336-3C42-436B-B7E4-F8A4119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Ирина</cp:lastModifiedBy>
  <cp:revision>6</cp:revision>
  <cp:lastPrinted>2024-03-12T10:55:00Z</cp:lastPrinted>
  <dcterms:created xsi:type="dcterms:W3CDTF">2024-03-10T19:59:00Z</dcterms:created>
  <dcterms:modified xsi:type="dcterms:W3CDTF">2024-03-12T10:56:00Z</dcterms:modified>
</cp:coreProperties>
</file>